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E895" w14:textId="5F3EE94C" w:rsidR="004C2FB3" w:rsidRDefault="000108D3">
      <w:r w:rsidRPr="004C2FB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C656C0" wp14:editId="0B89036C">
                <wp:simplePos x="0" y="0"/>
                <wp:positionH relativeFrom="margin">
                  <wp:align>left</wp:align>
                </wp:positionH>
                <wp:positionV relativeFrom="paragraph">
                  <wp:posOffset>280556</wp:posOffset>
                </wp:positionV>
                <wp:extent cx="4724400" cy="6477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E7E1B" w14:textId="62AAC670" w:rsidR="004C2FB3" w:rsidRPr="000108D3" w:rsidRDefault="000F7E4A" w:rsidP="004C2FB3">
                            <w:pPr>
                              <w:rPr>
                                <w:rFonts w:ascii="Raleway" w:hAnsi="Raleway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108D3">
                              <w:rPr>
                                <w:rFonts w:ascii="Raleway" w:hAnsi="Raleway"/>
                                <w:b/>
                                <w:bCs/>
                                <w:sz w:val="72"/>
                                <w:szCs w:val="72"/>
                                <w:lang w:val="en-US"/>
                              </w:rPr>
                              <w:t>GANESH</w:t>
                            </w:r>
                            <w:r w:rsidR="004C2FB3" w:rsidRPr="000108D3">
                              <w:rPr>
                                <w:rFonts w:ascii="Raleway" w:hAnsi="Raleway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0108D3">
                              <w:rPr>
                                <w:rFonts w:ascii="Raleway" w:hAnsi="Raleway"/>
                                <w:sz w:val="72"/>
                                <w:szCs w:val="72"/>
                                <w:lang w:val="en-US"/>
                              </w:rPr>
                              <w:t>SH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656C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22.1pt;width:372pt;height:51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" filled="f" stroked="f" strokeweight=".5pt">
                <v:textbox>
                  <w:txbxContent>
                    <w:p w14:paraId="471E7E1B" w14:textId="62AAC670" w:rsidR="004C2FB3" w:rsidRPr="000108D3" w:rsidRDefault="000F7E4A" w:rsidP="004C2FB3">
                      <w:pPr>
                        <w:rPr>
                          <w:rFonts w:ascii="Raleway" w:hAnsi="Raleway"/>
                          <w:sz w:val="72"/>
                          <w:szCs w:val="72"/>
                          <w:lang w:val="en-US"/>
                        </w:rPr>
                      </w:pPr>
                      <w:r w:rsidRPr="000108D3">
                        <w:rPr>
                          <w:rFonts w:ascii="Raleway" w:hAnsi="Raleway"/>
                          <w:b/>
                          <w:bCs/>
                          <w:sz w:val="72"/>
                          <w:szCs w:val="72"/>
                          <w:lang w:val="en-US"/>
                        </w:rPr>
                        <w:t>GANESH</w:t>
                      </w:r>
                      <w:r w:rsidR="004C2FB3" w:rsidRPr="000108D3">
                        <w:rPr>
                          <w:rFonts w:ascii="Raleway" w:hAnsi="Raleway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 w:rsidRPr="000108D3">
                        <w:rPr>
                          <w:rFonts w:ascii="Raleway" w:hAnsi="Raleway"/>
                          <w:sz w:val="72"/>
                          <w:szCs w:val="72"/>
                          <w:lang w:val="en-US"/>
                        </w:rPr>
                        <w:t>SHI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3A8" w:rsidRPr="004C2FB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B2BB6" wp14:editId="3FBC5F61">
                <wp:simplePos x="0" y="0"/>
                <wp:positionH relativeFrom="column">
                  <wp:posOffset>1784538</wp:posOffset>
                </wp:positionH>
                <wp:positionV relativeFrom="paragraph">
                  <wp:posOffset>-3581275</wp:posOffset>
                </wp:positionV>
                <wp:extent cx="3032260" cy="7610475"/>
                <wp:effectExtent l="0" t="22225" r="12700" b="31750"/>
                <wp:wrapNone/>
                <wp:docPr id="25" name="Trapezoi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32260" cy="7610475"/>
                        </a:xfrm>
                        <a:prstGeom prst="trapezoi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F1CE" id="Trapezoid 25" o:spid="_x0000_s1026" style="position:absolute;margin-left:140.5pt;margin-top:-282pt;width:238.75pt;height:599.2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32260,761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" path="m,7610475l758065,,2274195,r758065,7610475l,7610475xe" fillcolor="#fbe4d5 [661]" strokecolor="#fbe4d5 [661]" strokeweight="1pt">
                <v:stroke joinstyle="miter"/>
                <v:path arrowok="t" o:connecttype="custom" o:connectlocs="0,7610475;758065,0;2274195,0;3032260,7610475;0,7610475" o:connectangles="0,0,0,0,0"/>
              </v:shape>
            </w:pict>
          </mc:Fallback>
        </mc:AlternateContent>
      </w:r>
    </w:p>
    <w:p w14:paraId="73A32AFE" w14:textId="1C49BCBD" w:rsidR="004C2FB3" w:rsidRDefault="0061785C">
      <w:bookmarkStart w:id="0" w:name="_Hlk69575373"/>
      <w:bookmarkEnd w:id="0"/>
      <w:r w:rsidRPr="0001040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816EAC" wp14:editId="05147953">
                <wp:simplePos x="0" y="0"/>
                <wp:positionH relativeFrom="column">
                  <wp:posOffset>53163</wp:posOffset>
                </wp:positionH>
                <wp:positionV relativeFrom="paragraph">
                  <wp:posOffset>1734436</wp:posOffset>
                </wp:positionV>
                <wp:extent cx="2243470" cy="1105786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70" cy="1105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7974E" w14:textId="57CAB85E" w:rsidR="0001040B" w:rsidRPr="00C378DB" w:rsidRDefault="000F7E4A" w:rsidP="0001040B">
                            <w:pPr>
                              <w:rPr>
                                <w:rFonts w:ascii="Raleway" w:hAnsi="Raleway" w:cstheme="minorHAnsi"/>
                                <w:lang w:val="en-US"/>
                              </w:rPr>
                            </w:pPr>
                            <w:r w:rsidRPr="00C378DB">
                              <w:rPr>
                                <w:rFonts w:ascii="Raleway" w:hAnsi="Raleway" w:cstheme="minorHAnsi"/>
                                <w:lang w:val="en-US"/>
                              </w:rPr>
                              <w:t>Dombivli</w:t>
                            </w:r>
                            <w:r w:rsidR="0001040B" w:rsidRPr="00C378DB">
                              <w:rPr>
                                <w:rFonts w:ascii="Raleway" w:hAnsi="Raleway" w:cstheme="minorHAnsi"/>
                                <w:lang w:val="en-US"/>
                              </w:rPr>
                              <w:t xml:space="preserve">, </w:t>
                            </w:r>
                            <w:r w:rsidRPr="00C378DB">
                              <w:rPr>
                                <w:rFonts w:ascii="Raleway" w:hAnsi="Raleway" w:cstheme="minorHAnsi"/>
                                <w:lang w:val="en-US"/>
                              </w:rPr>
                              <w:t>India</w:t>
                            </w:r>
                          </w:p>
                          <w:p w14:paraId="50B06378" w14:textId="4B1A9CBA" w:rsidR="0001040B" w:rsidRPr="00C378DB" w:rsidRDefault="0001040B" w:rsidP="0001040B">
                            <w:pPr>
                              <w:rPr>
                                <w:rFonts w:ascii="Raleway" w:hAnsi="Raleway" w:cstheme="minorHAnsi"/>
                                <w:lang w:val="en-US"/>
                              </w:rPr>
                            </w:pPr>
                            <w:r w:rsidRPr="00C378DB">
                              <w:rPr>
                                <w:rFonts w:ascii="Raleway" w:hAnsi="Raleway" w:cstheme="minorHAnsi"/>
                                <w:lang w:val="en-US"/>
                              </w:rPr>
                              <w:t>+</w:t>
                            </w:r>
                            <w:r w:rsidR="000F7E4A" w:rsidRPr="00C378DB">
                              <w:rPr>
                                <w:rFonts w:ascii="Raleway" w:hAnsi="Raleway" w:cstheme="minorHAnsi"/>
                                <w:lang w:val="en-US"/>
                              </w:rPr>
                              <w:t>91 8097281710</w:t>
                            </w:r>
                          </w:p>
                          <w:p w14:paraId="1B632759" w14:textId="77B580A8" w:rsidR="0001040B" w:rsidRPr="00C378DB" w:rsidRDefault="0061785C" w:rsidP="0001040B">
                            <w:pPr>
                              <w:rPr>
                                <w:rFonts w:ascii="Raleway" w:hAnsi="Raleway" w:cstheme="minorHAnsi"/>
                                <w:lang w:val="en-US"/>
                              </w:rPr>
                            </w:pPr>
                            <w:hyperlink r:id="rId6" w:history="1">
                              <w:r w:rsidR="00302D9A" w:rsidRPr="00C378DB">
                                <w:rPr>
                                  <w:rStyle w:val="Hyperlink"/>
                                  <w:rFonts w:ascii="Raleway" w:hAnsi="Raleway" w:cstheme="minorHAnsi"/>
                                  <w:lang w:val="en-US"/>
                                </w:rPr>
                                <w:t>ganeshshinde.tyjo@gmail.com</w:t>
                              </w:r>
                            </w:hyperlink>
                          </w:p>
                          <w:p w14:paraId="702661A3" w14:textId="7922C97F" w:rsidR="00483D99" w:rsidRPr="00C378DB" w:rsidRDefault="0061785C" w:rsidP="00483D99">
                            <w:pPr>
                              <w:rPr>
                                <w:rFonts w:ascii="Raleway" w:hAnsi="Raleway" w:cstheme="minorHAnsi"/>
                                <w:lang w:val="en-US"/>
                              </w:rPr>
                            </w:pPr>
                            <w:hyperlink r:id="rId7" w:history="1">
                              <w:r w:rsidRPr="0061785C">
                                <w:rPr>
                                  <w:rStyle w:val="Hyperlink"/>
                                  <w:rFonts w:ascii="Raleway" w:hAnsi="Raleway" w:cstheme="minorHAnsi"/>
                                  <w:lang w:val="en-US"/>
                                </w:rPr>
                                <w:t>https://github.com/g</w:t>
                              </w:r>
                              <w:r w:rsidRPr="0061785C">
                                <w:rPr>
                                  <w:rStyle w:val="Hyperlink"/>
                                  <w:rFonts w:ascii="Raleway" w:hAnsi="Raleway" w:cstheme="minorHAnsi"/>
                                  <w:lang w:val="en-US"/>
                                </w:rPr>
                                <w:t>a</w:t>
                              </w:r>
                              <w:r w:rsidRPr="0061785C">
                                <w:rPr>
                                  <w:rStyle w:val="Hyperlink"/>
                                  <w:rFonts w:ascii="Raleway" w:hAnsi="Raleway" w:cstheme="minorHAnsi"/>
                                  <w:lang w:val="en-US"/>
                                </w:rPr>
                                <w:t>nesh-tyjo</w:t>
                              </w:r>
                            </w:hyperlink>
                          </w:p>
                          <w:p w14:paraId="783BF8BD" w14:textId="748F3F9A" w:rsidR="00302D9A" w:rsidRDefault="00302D9A" w:rsidP="00302D9A">
                            <w:pPr>
                              <w:spacing w:after="0" w:line="276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  <w:p w14:paraId="1057D8F4" w14:textId="77777777" w:rsidR="00302D9A" w:rsidRPr="00302D9A" w:rsidRDefault="00302D9A" w:rsidP="00302D9A">
                            <w:pPr>
                              <w:spacing w:after="0" w:line="276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  <w:p w14:paraId="382187E6" w14:textId="77777777" w:rsidR="00302D9A" w:rsidRPr="00410F31" w:rsidRDefault="00302D9A" w:rsidP="0001040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6EAC" id="Text Box 33" o:spid="_x0000_s1027" type="#_x0000_t202" style="position:absolute;margin-left:4.2pt;margin-top:136.55pt;width:176.65pt;height:87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" filled="f" stroked="f" strokeweight=".5pt">
                <v:textbox>
                  <w:txbxContent>
                    <w:p w14:paraId="4457974E" w14:textId="57CAB85E" w:rsidR="0001040B" w:rsidRPr="00C378DB" w:rsidRDefault="000F7E4A" w:rsidP="0001040B">
                      <w:pPr>
                        <w:rPr>
                          <w:rFonts w:ascii="Raleway" w:hAnsi="Raleway" w:cstheme="minorHAnsi"/>
                          <w:lang w:val="en-US"/>
                        </w:rPr>
                      </w:pPr>
                      <w:r w:rsidRPr="00C378DB">
                        <w:rPr>
                          <w:rFonts w:ascii="Raleway" w:hAnsi="Raleway" w:cstheme="minorHAnsi"/>
                          <w:lang w:val="en-US"/>
                        </w:rPr>
                        <w:t>Dombivli</w:t>
                      </w:r>
                      <w:r w:rsidR="0001040B" w:rsidRPr="00C378DB">
                        <w:rPr>
                          <w:rFonts w:ascii="Raleway" w:hAnsi="Raleway" w:cstheme="minorHAnsi"/>
                          <w:lang w:val="en-US"/>
                        </w:rPr>
                        <w:t xml:space="preserve">, </w:t>
                      </w:r>
                      <w:r w:rsidRPr="00C378DB">
                        <w:rPr>
                          <w:rFonts w:ascii="Raleway" w:hAnsi="Raleway" w:cstheme="minorHAnsi"/>
                          <w:lang w:val="en-US"/>
                        </w:rPr>
                        <w:t>India</w:t>
                      </w:r>
                    </w:p>
                    <w:p w14:paraId="50B06378" w14:textId="4B1A9CBA" w:rsidR="0001040B" w:rsidRPr="00C378DB" w:rsidRDefault="0001040B" w:rsidP="0001040B">
                      <w:pPr>
                        <w:rPr>
                          <w:rFonts w:ascii="Raleway" w:hAnsi="Raleway" w:cstheme="minorHAnsi"/>
                          <w:lang w:val="en-US"/>
                        </w:rPr>
                      </w:pPr>
                      <w:r w:rsidRPr="00C378DB">
                        <w:rPr>
                          <w:rFonts w:ascii="Raleway" w:hAnsi="Raleway" w:cstheme="minorHAnsi"/>
                          <w:lang w:val="en-US"/>
                        </w:rPr>
                        <w:t>+</w:t>
                      </w:r>
                      <w:r w:rsidR="000F7E4A" w:rsidRPr="00C378DB">
                        <w:rPr>
                          <w:rFonts w:ascii="Raleway" w:hAnsi="Raleway" w:cstheme="minorHAnsi"/>
                          <w:lang w:val="en-US"/>
                        </w:rPr>
                        <w:t>91 8097281710</w:t>
                      </w:r>
                    </w:p>
                    <w:p w14:paraId="1B632759" w14:textId="77B580A8" w:rsidR="0001040B" w:rsidRPr="00C378DB" w:rsidRDefault="0061785C" w:rsidP="0001040B">
                      <w:pPr>
                        <w:rPr>
                          <w:rFonts w:ascii="Raleway" w:hAnsi="Raleway" w:cstheme="minorHAnsi"/>
                          <w:lang w:val="en-US"/>
                        </w:rPr>
                      </w:pPr>
                      <w:hyperlink r:id="rId8" w:history="1">
                        <w:r w:rsidR="00302D9A" w:rsidRPr="00C378DB">
                          <w:rPr>
                            <w:rStyle w:val="Hyperlink"/>
                            <w:rFonts w:ascii="Raleway" w:hAnsi="Raleway" w:cstheme="minorHAnsi"/>
                            <w:lang w:val="en-US"/>
                          </w:rPr>
                          <w:t>ganeshshinde.tyjo@gmail.com</w:t>
                        </w:r>
                      </w:hyperlink>
                    </w:p>
                    <w:p w14:paraId="702661A3" w14:textId="7922C97F" w:rsidR="00483D99" w:rsidRPr="00C378DB" w:rsidRDefault="0061785C" w:rsidP="00483D99">
                      <w:pPr>
                        <w:rPr>
                          <w:rFonts w:ascii="Raleway" w:hAnsi="Raleway" w:cstheme="minorHAnsi"/>
                          <w:lang w:val="en-US"/>
                        </w:rPr>
                      </w:pPr>
                      <w:hyperlink r:id="rId9" w:history="1">
                        <w:r w:rsidRPr="0061785C">
                          <w:rPr>
                            <w:rStyle w:val="Hyperlink"/>
                            <w:rFonts w:ascii="Raleway" w:hAnsi="Raleway" w:cstheme="minorHAnsi"/>
                            <w:lang w:val="en-US"/>
                          </w:rPr>
                          <w:t>https://github.com/g</w:t>
                        </w:r>
                        <w:r w:rsidRPr="0061785C">
                          <w:rPr>
                            <w:rStyle w:val="Hyperlink"/>
                            <w:rFonts w:ascii="Raleway" w:hAnsi="Raleway" w:cstheme="minorHAnsi"/>
                            <w:lang w:val="en-US"/>
                          </w:rPr>
                          <w:t>a</w:t>
                        </w:r>
                        <w:r w:rsidRPr="0061785C">
                          <w:rPr>
                            <w:rStyle w:val="Hyperlink"/>
                            <w:rFonts w:ascii="Raleway" w:hAnsi="Raleway" w:cstheme="minorHAnsi"/>
                            <w:lang w:val="en-US"/>
                          </w:rPr>
                          <w:t>nesh-tyjo</w:t>
                        </w:r>
                      </w:hyperlink>
                    </w:p>
                    <w:p w14:paraId="783BF8BD" w14:textId="748F3F9A" w:rsidR="00302D9A" w:rsidRDefault="00302D9A" w:rsidP="00302D9A">
                      <w:pPr>
                        <w:spacing w:after="0" w:line="276" w:lineRule="auto"/>
                        <w:rPr>
                          <w:rFonts w:ascii="Raleway" w:hAnsi="Raleway"/>
                          <w:lang w:val="en-US"/>
                        </w:rPr>
                      </w:pPr>
                    </w:p>
                    <w:p w14:paraId="1057D8F4" w14:textId="77777777" w:rsidR="00302D9A" w:rsidRPr="00302D9A" w:rsidRDefault="00302D9A" w:rsidP="00302D9A">
                      <w:pPr>
                        <w:spacing w:after="0" w:line="276" w:lineRule="auto"/>
                        <w:rPr>
                          <w:rFonts w:ascii="Raleway" w:hAnsi="Raleway"/>
                          <w:lang w:val="en-US"/>
                        </w:rPr>
                      </w:pPr>
                    </w:p>
                    <w:p w14:paraId="382187E6" w14:textId="77777777" w:rsidR="00302D9A" w:rsidRPr="00410F31" w:rsidRDefault="00302D9A" w:rsidP="0001040B">
                      <w:pPr>
                        <w:rPr>
                          <w:rFonts w:ascii="Raleway" w:hAnsi="Raleway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9A9" w:rsidRPr="004C2FB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D540C" wp14:editId="17D509E9">
                <wp:simplePos x="0" y="0"/>
                <wp:positionH relativeFrom="margin">
                  <wp:posOffset>30953</wp:posOffset>
                </wp:positionH>
                <wp:positionV relativeFrom="paragraph">
                  <wp:posOffset>497205</wp:posOffset>
                </wp:positionV>
                <wp:extent cx="4724400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0A04B" w14:textId="0F0DAE2C" w:rsidR="004C2FB3" w:rsidRPr="000108D3" w:rsidRDefault="000F7E4A" w:rsidP="004C2FB3">
                            <w:pPr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08D3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540C" id="Text Box 27" o:spid="_x0000_s1028" type="#_x0000_t202" style="position:absolute;margin-left:2.45pt;margin-top:39.15pt;width:372pt;height:22.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" filled="f" stroked="f" strokeweight=".5pt">
                <v:textbox>
                  <w:txbxContent>
                    <w:p w14:paraId="4FB0A04B" w14:textId="0F0DAE2C" w:rsidR="004C2FB3" w:rsidRPr="000108D3" w:rsidRDefault="000F7E4A" w:rsidP="004C2FB3">
                      <w:pPr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</w:pPr>
                      <w:r w:rsidRPr="000108D3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SOFTWARE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CB8" w:rsidRPr="00AC382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834D22" wp14:editId="53DF3452">
                <wp:simplePos x="0" y="0"/>
                <wp:positionH relativeFrom="margin">
                  <wp:posOffset>-224155</wp:posOffset>
                </wp:positionH>
                <wp:positionV relativeFrom="paragraph">
                  <wp:posOffset>7783830</wp:posOffset>
                </wp:positionV>
                <wp:extent cx="2209800" cy="57785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B50C8" w14:textId="6503AD12" w:rsidR="00F1078B" w:rsidRDefault="00134A92" w:rsidP="00134A92">
                            <w:pPr>
                              <w:spacing w:after="0"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Football </w:t>
                            </w:r>
                            <w:r w:rsidR="00865CB8"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Movies </w:t>
                            </w:r>
                            <w:r w:rsidR="00865CB8"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Music</w:t>
                            </w:r>
                            <w:r w:rsidR="00A658DF">
                              <w:rPr>
                                <w:rFonts w:ascii="Raleway" w:hAnsi="Raleway"/>
                                <w:lang w:val="en-US"/>
                              </w:rPr>
                              <w:t xml:space="preserve"> </w:t>
                            </w:r>
                            <w:r w:rsidR="00865CB8"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="00A658DF">
                              <w:rPr>
                                <w:rFonts w:ascii="Raleway" w:hAnsi="Raleway"/>
                                <w:lang w:val="en-US"/>
                              </w:rPr>
                              <w:t xml:space="preserve"> </w:t>
                            </w:r>
                          </w:p>
                          <w:p w14:paraId="20C63514" w14:textId="162EC20B" w:rsidR="00A658DF" w:rsidRPr="00134A92" w:rsidRDefault="00A658DF" w:rsidP="00134A92">
                            <w:pPr>
                              <w:spacing w:after="0"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4D22" id="Text Box 62" o:spid="_x0000_s1029" type="#_x0000_t202" style="position:absolute;margin-left:-17.65pt;margin-top:612.9pt;width:174pt;height:4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" filled="f" stroked="f" strokeweight=".5pt">
                <v:textbox>
                  <w:txbxContent>
                    <w:p w14:paraId="5A9B50C8" w14:textId="6503AD12" w:rsidR="00F1078B" w:rsidRDefault="00134A92" w:rsidP="00134A92">
                      <w:pPr>
                        <w:spacing w:after="0"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Football </w:t>
                      </w:r>
                      <w:r w:rsidR="00865CB8"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 Movies </w:t>
                      </w:r>
                      <w:r w:rsidR="00865CB8"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 Music</w:t>
                      </w:r>
                      <w:r w:rsidR="00A658DF">
                        <w:rPr>
                          <w:rFonts w:ascii="Raleway" w:hAnsi="Raleway"/>
                          <w:lang w:val="en-US"/>
                        </w:rPr>
                        <w:t xml:space="preserve"> </w:t>
                      </w:r>
                      <w:r w:rsidR="00865CB8"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 w:rsidR="00A658DF">
                        <w:rPr>
                          <w:rFonts w:ascii="Raleway" w:hAnsi="Raleway"/>
                          <w:lang w:val="en-US"/>
                        </w:rPr>
                        <w:t xml:space="preserve"> </w:t>
                      </w:r>
                    </w:p>
                    <w:p w14:paraId="20C63514" w14:textId="162EC20B" w:rsidR="00A658DF" w:rsidRPr="00134A92" w:rsidRDefault="00A658DF" w:rsidP="00134A92">
                      <w:pPr>
                        <w:spacing w:after="0"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CB8" w:rsidRPr="00AC382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066482" wp14:editId="56326457">
                <wp:simplePos x="0" y="0"/>
                <wp:positionH relativeFrom="margin">
                  <wp:posOffset>-228600</wp:posOffset>
                </wp:positionH>
                <wp:positionV relativeFrom="paragraph">
                  <wp:posOffset>3533775</wp:posOffset>
                </wp:positionV>
                <wp:extent cx="2207895" cy="14192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E58FF" w14:textId="0111AD4B" w:rsidR="00F1078B" w:rsidRDefault="002878CE" w:rsidP="005E1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HTML5 </w:t>
                            </w:r>
                            <w:r w:rsidR="00FC6484"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 w:rsidR="00FC6484">
                              <w:rPr>
                                <w:rFonts w:ascii="Raleway" w:hAnsi="Raleway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CSS3</w:t>
                            </w:r>
                            <w:r w:rsidR="00712CF4">
                              <w:rPr>
                                <w:rFonts w:ascii="Raleway" w:hAnsi="Raleway"/>
                                <w:lang w:val="en-US"/>
                              </w:rPr>
                              <w:t xml:space="preserve"> </w:t>
                            </w:r>
                            <w:r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SCSS</w:t>
                            </w:r>
                          </w:p>
                          <w:p w14:paraId="4E4E7C55" w14:textId="34DB5940" w:rsidR="00F1078B" w:rsidRDefault="002878CE" w:rsidP="005E1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Javascript </w:t>
                            </w:r>
                            <w:r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jQuery</w:t>
                            </w:r>
                          </w:p>
                          <w:p w14:paraId="3AB3FB40" w14:textId="562EC473" w:rsidR="00F1078B" w:rsidRPr="00364249" w:rsidRDefault="00364249" w:rsidP="005E1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ASP.NET </w:t>
                            </w:r>
                            <w:r w:rsidR="002878CE">
                              <w:rPr>
                                <w:rFonts w:ascii="Raleway" w:hAnsi="Raleway"/>
                                <w:lang w:val="en-US"/>
                              </w:rPr>
                              <w:t>MVC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</w:t>
                            </w:r>
                            <w:r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1501">
                              <w:rPr>
                                <w:rFonts w:ascii="Raleway" w:hAnsi="Raleway"/>
                                <w:lang w:val="en-US"/>
                              </w:rPr>
                              <w:t>WPF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 </w:t>
                            </w:r>
                            <w:r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>|</w:t>
                            </w:r>
                            <w:r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E1501">
                              <w:rPr>
                                <w:rFonts w:ascii="Raleway" w:hAnsi="Raleway"/>
                                <w:lang w:val="en-US"/>
                              </w:rPr>
                              <w:t>C#</w:t>
                            </w:r>
                          </w:p>
                          <w:p w14:paraId="1AD2C4B3" w14:textId="62829BC1" w:rsidR="00F1078B" w:rsidRPr="00364249" w:rsidRDefault="002878CE" w:rsidP="005E1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Microsoft SQL Server</w:t>
                            </w:r>
                            <w:r w:rsidR="00134A92"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 xml:space="preserve"> |</w:t>
                            </w:r>
                            <w:r w:rsidR="00134A92">
                              <w:rPr>
                                <w:rFonts w:ascii="Raleway" w:hAnsi="Raleway"/>
                                <w:lang w:val="en-US"/>
                              </w:rPr>
                              <w:t xml:space="preserve"> SQL</w:t>
                            </w:r>
                          </w:p>
                          <w:p w14:paraId="16F99AD7" w14:textId="655689AD" w:rsidR="00134A92" w:rsidRPr="002878CE" w:rsidRDefault="00134A92" w:rsidP="005E1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Git </w:t>
                            </w:r>
                            <w:r w:rsidRPr="00FC6484">
                              <w:rPr>
                                <w:rFonts w:ascii="Raleway" w:hAnsi="Raleway"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6482" id="Text Box 52" o:spid="_x0000_s1030" type="#_x0000_t202" style="position:absolute;margin-left:-18pt;margin-top:278.25pt;width:173.85pt;height:11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" filled="f" stroked="f" strokeweight=".5pt">
                <v:textbox>
                  <w:txbxContent>
                    <w:p w14:paraId="4EBE58FF" w14:textId="0111AD4B" w:rsidR="00F1078B" w:rsidRDefault="002878CE" w:rsidP="005E1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HTML5 </w:t>
                      </w:r>
                      <w:r w:rsidR="00FC6484"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 w:rsidR="00FC6484">
                        <w:rPr>
                          <w:rFonts w:ascii="Raleway" w:hAnsi="Raleway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>CSS3</w:t>
                      </w:r>
                      <w:r w:rsidR="00712CF4">
                        <w:rPr>
                          <w:rFonts w:ascii="Raleway" w:hAnsi="Raleway"/>
                          <w:lang w:val="en-US"/>
                        </w:rPr>
                        <w:t xml:space="preserve"> </w:t>
                      </w:r>
                      <w:r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 SCSS</w:t>
                      </w:r>
                    </w:p>
                    <w:p w14:paraId="4E4E7C55" w14:textId="34DB5940" w:rsidR="00F1078B" w:rsidRDefault="002878CE" w:rsidP="005E1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Javascript </w:t>
                      </w:r>
                      <w:r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 jQuery</w:t>
                      </w:r>
                    </w:p>
                    <w:p w14:paraId="3AB3FB40" w14:textId="562EC473" w:rsidR="00F1078B" w:rsidRPr="00364249" w:rsidRDefault="00364249" w:rsidP="005E1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ASP.NET </w:t>
                      </w:r>
                      <w:r w:rsidR="002878CE">
                        <w:rPr>
                          <w:rFonts w:ascii="Raleway" w:hAnsi="Raleway"/>
                          <w:lang w:val="en-US"/>
                        </w:rPr>
                        <w:t>MVC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 </w:t>
                      </w:r>
                      <w:r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E1501">
                        <w:rPr>
                          <w:rFonts w:ascii="Raleway" w:hAnsi="Raleway"/>
                          <w:lang w:val="en-US"/>
                        </w:rPr>
                        <w:t>WPF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 xml:space="preserve"> </w:t>
                      </w:r>
                      <w:r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>|</w:t>
                      </w:r>
                      <w:r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E1501">
                        <w:rPr>
                          <w:rFonts w:ascii="Raleway" w:hAnsi="Raleway"/>
                          <w:lang w:val="en-US"/>
                        </w:rPr>
                        <w:t>C#</w:t>
                      </w:r>
                    </w:p>
                    <w:p w14:paraId="1AD2C4B3" w14:textId="62829BC1" w:rsidR="00F1078B" w:rsidRPr="00364249" w:rsidRDefault="002878CE" w:rsidP="005E1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Microsoft SQL Server</w:t>
                      </w:r>
                      <w:r w:rsidR="00134A92"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 xml:space="preserve"> |</w:t>
                      </w:r>
                      <w:r w:rsidR="00134A92">
                        <w:rPr>
                          <w:rFonts w:ascii="Raleway" w:hAnsi="Raleway"/>
                          <w:lang w:val="en-US"/>
                        </w:rPr>
                        <w:t xml:space="preserve"> SQL</w:t>
                      </w:r>
                    </w:p>
                    <w:p w14:paraId="16F99AD7" w14:textId="655689AD" w:rsidR="00134A92" w:rsidRPr="002878CE" w:rsidRDefault="00134A92" w:rsidP="005E1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Git </w:t>
                      </w:r>
                      <w:r w:rsidRPr="00FC6484">
                        <w:rPr>
                          <w:rFonts w:ascii="Raleway" w:hAnsi="Raleway"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>
                        <w:rPr>
                          <w:rFonts w:ascii="Raleway" w:hAnsi="Raleway"/>
                          <w:lang w:val="en-US"/>
                        </w:rPr>
                        <w:t>Git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CB8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07F51B" wp14:editId="7F6E515F">
                <wp:simplePos x="0" y="0"/>
                <wp:positionH relativeFrom="column">
                  <wp:posOffset>-227330</wp:posOffset>
                </wp:positionH>
                <wp:positionV relativeFrom="paragraph">
                  <wp:posOffset>5292725</wp:posOffset>
                </wp:positionV>
                <wp:extent cx="2209800" cy="32956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22C06" w14:textId="7C29F08E" w:rsidR="00F1078B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 D U C A T I O N </w:t>
                            </w:r>
                          </w:p>
                          <w:p w14:paraId="6FFE64E7" w14:textId="77777777" w:rsidR="00F1078B" w:rsidRPr="00B22A24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F51B" id="Text Box 53" o:spid="_x0000_s1031" type="#_x0000_t202" style="position:absolute;margin-left:-17.9pt;margin-top:416.75pt;width:174pt;height:2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" filled="f" stroked="f" strokeweight=".5pt">
                <v:textbox>
                  <w:txbxContent>
                    <w:p w14:paraId="22022C06" w14:textId="7C29F08E" w:rsidR="00F1078B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E D U C A T I O N </w:t>
                      </w:r>
                    </w:p>
                    <w:p w14:paraId="6FFE64E7" w14:textId="77777777" w:rsidR="00F1078B" w:rsidRPr="00B22A24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CB8" w:rsidRPr="00AC382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2F6BBC" wp14:editId="73397C9C">
                <wp:simplePos x="0" y="0"/>
                <wp:positionH relativeFrom="margin">
                  <wp:posOffset>-228600</wp:posOffset>
                </wp:positionH>
                <wp:positionV relativeFrom="paragraph">
                  <wp:posOffset>5734050</wp:posOffset>
                </wp:positionV>
                <wp:extent cx="2286000" cy="12763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AE4E1" w14:textId="14547921" w:rsidR="00F1078B" w:rsidRDefault="00134A92" w:rsidP="00865CB8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lang w:val="en-US"/>
                              </w:rPr>
                              <w:t>B.Sc. IT</w:t>
                            </w:r>
                          </w:p>
                          <w:p w14:paraId="43822886" w14:textId="6207DB0D" w:rsidR="00712CF4" w:rsidRPr="00712CF4" w:rsidRDefault="00712CF4" w:rsidP="00865CB8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</w:pPr>
                            <w:r w:rsidRPr="00712CF4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Graduated with grade A</w:t>
                            </w:r>
                          </w:p>
                          <w:p w14:paraId="054BAB0A" w14:textId="4FAA9050" w:rsidR="0075058B" w:rsidRPr="0075058B" w:rsidRDefault="0075058B" w:rsidP="00865CB8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 w:rsidRPr="0075058B">
                              <w:rPr>
                                <w:rFonts w:ascii="Raleway" w:hAnsi="Raleway"/>
                                <w:lang w:val="en-US"/>
                              </w:rPr>
                              <w:t>B.N. Bandodkar College</w:t>
                            </w:r>
                          </w:p>
                          <w:p w14:paraId="45DE6890" w14:textId="77777777" w:rsidR="005E1501" w:rsidRDefault="00A658DF" w:rsidP="00865CB8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 xml:space="preserve">Mumbai </w:t>
                            </w:r>
                            <w:r w:rsidR="00F1078B">
                              <w:rPr>
                                <w:rFonts w:ascii="Raleway" w:hAnsi="Raleway"/>
                                <w:lang w:val="en-US"/>
                              </w:rPr>
                              <w:t>University</w:t>
                            </w:r>
                          </w:p>
                          <w:p w14:paraId="27345FD3" w14:textId="41571C1D" w:rsidR="00F1078B" w:rsidRPr="005E1501" w:rsidRDefault="00F1078B" w:rsidP="00865CB8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</w:pPr>
                            <w:r w:rsidRPr="005E1501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20</w:t>
                            </w:r>
                            <w:r w:rsidR="00A658DF" w:rsidRPr="005E1501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14</w:t>
                            </w:r>
                            <w:r w:rsidRPr="005E1501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 xml:space="preserve"> – 20</w:t>
                            </w:r>
                            <w:r w:rsidR="00A658DF" w:rsidRPr="005E1501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6BBC" id="Text Box 54" o:spid="_x0000_s1032" type="#_x0000_t202" style="position:absolute;margin-left:-18pt;margin-top:451.5pt;width:180pt;height:10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HRMAIAAFs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" filled="f" stroked="f" strokeweight=".5pt">
                <v:textbox>
                  <w:txbxContent>
                    <w:p w14:paraId="69EAE4E1" w14:textId="14547921" w:rsidR="00F1078B" w:rsidRDefault="00134A92" w:rsidP="00865CB8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lang w:val="en-US"/>
                        </w:rPr>
                        <w:t>B.Sc. IT</w:t>
                      </w:r>
                    </w:p>
                    <w:p w14:paraId="43822886" w14:textId="6207DB0D" w:rsidR="00712CF4" w:rsidRPr="00712CF4" w:rsidRDefault="00712CF4" w:rsidP="00865CB8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</w:pPr>
                      <w:r w:rsidRPr="00712CF4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Graduated with grade A</w:t>
                      </w:r>
                    </w:p>
                    <w:p w14:paraId="054BAB0A" w14:textId="4FAA9050" w:rsidR="0075058B" w:rsidRPr="0075058B" w:rsidRDefault="0075058B" w:rsidP="00865CB8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Raleway" w:hAnsi="Raleway"/>
                          <w:lang w:val="en-US"/>
                        </w:rPr>
                      </w:pPr>
                      <w:r w:rsidRPr="0075058B">
                        <w:rPr>
                          <w:rFonts w:ascii="Raleway" w:hAnsi="Raleway"/>
                          <w:lang w:val="en-US"/>
                        </w:rPr>
                        <w:t>B.N. Bandodkar College</w:t>
                      </w:r>
                    </w:p>
                    <w:p w14:paraId="45DE6890" w14:textId="77777777" w:rsidR="005E1501" w:rsidRDefault="00A658DF" w:rsidP="00865CB8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 xml:space="preserve">Mumbai </w:t>
                      </w:r>
                      <w:r w:rsidR="00F1078B">
                        <w:rPr>
                          <w:rFonts w:ascii="Raleway" w:hAnsi="Raleway"/>
                          <w:lang w:val="en-US"/>
                        </w:rPr>
                        <w:t>University</w:t>
                      </w:r>
                    </w:p>
                    <w:p w14:paraId="27345FD3" w14:textId="41571C1D" w:rsidR="00F1078B" w:rsidRPr="005E1501" w:rsidRDefault="00F1078B" w:rsidP="00865CB8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</w:pPr>
                      <w:r w:rsidRPr="005E1501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20</w:t>
                      </w:r>
                      <w:r w:rsidR="00A658DF" w:rsidRPr="005E1501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14</w:t>
                      </w:r>
                      <w:r w:rsidRPr="005E1501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 xml:space="preserve"> – 20</w:t>
                      </w:r>
                      <w:r w:rsidR="00A658DF" w:rsidRPr="005E1501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CB8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573556" wp14:editId="76CFEDA5">
                <wp:simplePos x="0" y="0"/>
                <wp:positionH relativeFrom="column">
                  <wp:posOffset>-230505</wp:posOffset>
                </wp:positionH>
                <wp:positionV relativeFrom="paragraph">
                  <wp:posOffset>7342505</wp:posOffset>
                </wp:positionV>
                <wp:extent cx="2209800" cy="32956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056CA" w14:textId="77777777" w:rsidR="00134A92" w:rsidRPr="00B22A24" w:rsidRDefault="00134A92" w:rsidP="00134A92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I N T E R E S T S </w:t>
                            </w:r>
                          </w:p>
                          <w:p w14:paraId="7F4A6ED2" w14:textId="77777777" w:rsidR="00F1078B" w:rsidRPr="00B22A24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3556" id="Text Box 58" o:spid="_x0000_s1033" type="#_x0000_t202" style="position:absolute;margin-left:-18.15pt;margin-top:578.15pt;width:174pt;height:25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" filled="f" stroked="f" strokeweight=".5pt">
                <v:textbox>
                  <w:txbxContent>
                    <w:p w14:paraId="59C056CA" w14:textId="77777777" w:rsidR="00134A92" w:rsidRPr="00B22A24" w:rsidRDefault="00134A92" w:rsidP="00134A92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I N T E R E S T S </w:t>
                      </w:r>
                    </w:p>
                    <w:p w14:paraId="7F4A6ED2" w14:textId="77777777" w:rsidR="00F1078B" w:rsidRPr="00B22A24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CB8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C5F3CD" wp14:editId="4A56552A">
                <wp:simplePos x="0" y="0"/>
                <wp:positionH relativeFrom="margin">
                  <wp:posOffset>2501265</wp:posOffset>
                </wp:positionH>
                <wp:positionV relativeFrom="paragraph">
                  <wp:posOffset>3762375</wp:posOffset>
                </wp:positionV>
                <wp:extent cx="4407535" cy="4907915"/>
                <wp:effectExtent l="0" t="0" r="0" b="69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535" cy="4907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37162" w14:textId="45E47151" w:rsidR="00F1078B" w:rsidRPr="004B72A8" w:rsidRDefault="0075058B" w:rsidP="00F1078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KANTAR</w:t>
                            </w:r>
                            <w:r w:rsidR="00F1078B" w:rsidRPr="00AC3826">
                              <w:rPr>
                                <w:rFonts w:ascii="Raleway" w:hAnsi="Raleway"/>
                                <w:lang w:val="en-US"/>
                              </w:rPr>
                              <w:t xml:space="preserve"> </w:t>
                            </w:r>
                          </w:p>
                          <w:p w14:paraId="519FC132" w14:textId="574DCB75" w:rsidR="00F1078B" w:rsidRPr="00A7454F" w:rsidRDefault="000A3AF9" w:rsidP="00865C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Improved data accuracy, and reduced time consumption by automating data cleaning processes</w:t>
                            </w:r>
                            <w:r w:rsidR="00A8651E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="00A22969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with applications built using</w:t>
                            </w:r>
                            <w:r w:rsidR="00A8651E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="00A8651E" w:rsidRPr="00A7454F">
                              <w:rPr>
                                <w:rFonts w:ascii="Raleway" w:hAnsi="Raleway" w:cs="Arial"/>
                                <w:b/>
                                <w:bCs/>
                                <w:color w:val="202124"/>
                                <w:spacing w:val="2"/>
                                <w:shd w:val="clear" w:color="auto" w:fill="FFFFFF"/>
                              </w:rPr>
                              <w:t>.Net</w:t>
                            </w:r>
                            <w:r w:rsidR="00A8651E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framework</w:t>
                            </w:r>
                          </w:p>
                          <w:p w14:paraId="773705B5" w14:textId="04098F03" w:rsidR="000A3AF9" w:rsidRPr="00A7454F" w:rsidRDefault="000A3AF9" w:rsidP="00865C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Increased data security by creating a data encryption system </w:t>
                            </w:r>
                            <w:r w:rsidR="00794BD6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with</w:t>
                            </w: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Pr="00A7454F">
                              <w:rPr>
                                <w:rFonts w:ascii="Raleway" w:hAnsi="Raleway" w:cs="Arial"/>
                                <w:b/>
                                <w:bCs/>
                                <w:color w:val="202124"/>
                                <w:spacing w:val="2"/>
                                <w:shd w:val="clear" w:color="auto" w:fill="FFFFFF"/>
                              </w:rPr>
                              <w:t>Rijndael (AES)</w:t>
                            </w: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algorithm, to keep data safe on premise and in transit</w:t>
                            </w:r>
                          </w:p>
                          <w:p w14:paraId="76C16595" w14:textId="620464DE" w:rsidR="000A3AF9" w:rsidRPr="00A7454F" w:rsidRDefault="000A3AF9" w:rsidP="00865C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Simplified the process of selecting respondents (for conducting interviews) from large centralised respondents data source, by making</w:t>
                            </w:r>
                            <w:r w:rsidR="00A8651E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web</w:t>
                            </w: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platform</w:t>
                            </w:r>
                            <w:r w:rsidR="00A8651E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="00794BD6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based on </w:t>
                            </w:r>
                            <w:r w:rsidR="00A761C7" w:rsidRPr="00A7454F">
                              <w:rPr>
                                <w:rFonts w:ascii="Raleway" w:hAnsi="Raleway" w:cs="Arial"/>
                                <w:b/>
                                <w:bCs/>
                                <w:color w:val="202124"/>
                                <w:spacing w:val="2"/>
                                <w:shd w:val="clear" w:color="auto" w:fill="FFFFFF"/>
                              </w:rPr>
                              <w:t>ASP.NET</w:t>
                            </w:r>
                            <w:r w:rsidR="00A761C7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="00794BD6" w:rsidRPr="00A7454F">
                              <w:rPr>
                                <w:rFonts w:ascii="Raleway" w:hAnsi="Raleway" w:cs="Arial"/>
                                <w:b/>
                                <w:bCs/>
                                <w:color w:val="202124"/>
                                <w:spacing w:val="2"/>
                                <w:shd w:val="clear" w:color="auto" w:fill="FFFFFF"/>
                              </w:rPr>
                              <w:t>MVC</w:t>
                            </w:r>
                            <w:r w:rsidR="004C1710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,</w:t>
                            </w: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to add conditions based on which respondents will be fetched</w:t>
                            </w:r>
                          </w:p>
                          <w:p w14:paraId="173FFDCB" w14:textId="3DDBE8F7" w:rsidR="00F6735B" w:rsidRPr="00A7454F" w:rsidRDefault="004F3510" w:rsidP="00865C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Created</w:t>
                            </w:r>
                            <w:r w:rsidR="004C1710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web</w:t>
                            </w: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platform to conduct online interviews and </w:t>
                            </w:r>
                            <w:r w:rsidR="00F6735B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send incentives to respondents</w:t>
                            </w:r>
                            <w:r w:rsidR="00AB08CA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,</w:t>
                            </w:r>
                            <w:r w:rsidR="00F6735B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by integrating this platform with NIPO (for online surveys) and XOXODAY (for incentives)</w:t>
                            </w:r>
                            <w:r w:rsidR="00AB08CA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using their </w:t>
                            </w:r>
                            <w:r w:rsidR="00AB08CA" w:rsidRPr="00A7454F">
                              <w:rPr>
                                <w:rFonts w:ascii="Raleway" w:hAnsi="Raleway" w:cs="Arial"/>
                                <w:b/>
                                <w:bCs/>
                                <w:color w:val="202124"/>
                                <w:spacing w:val="2"/>
                                <w:shd w:val="clear" w:color="auto" w:fill="FFFFFF"/>
                              </w:rPr>
                              <w:t>APIs</w:t>
                            </w:r>
                          </w:p>
                          <w:p w14:paraId="456E8D12" w14:textId="20879688" w:rsidR="00234C52" w:rsidRPr="00A7454F" w:rsidRDefault="004C0635" w:rsidP="00865C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Developed dashboard</w:t>
                            </w:r>
                            <w:r w:rsidR="00A8651E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="00794BD6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using</w:t>
                            </w:r>
                            <w:r w:rsidR="00A8651E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</w:t>
                            </w:r>
                            <w:r w:rsidR="00A8651E" w:rsidRPr="00A7454F">
                              <w:rPr>
                                <w:rFonts w:ascii="Raleway" w:hAnsi="Raleway" w:cs="Arial"/>
                                <w:b/>
                                <w:bCs/>
                                <w:color w:val="202124"/>
                                <w:spacing w:val="2"/>
                                <w:shd w:val="clear" w:color="auto" w:fill="FFFFFF"/>
                              </w:rPr>
                              <w:t>WPF</w:t>
                            </w: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for creating tables and graphically represented data reports, which helped in easily analysing TV viewership </w:t>
                            </w:r>
                            <w:r w:rsidR="004B72A8"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>trends</w:t>
                            </w:r>
                            <w:r w:rsidRPr="00A7454F">
                              <w:rPr>
                                <w:rFonts w:ascii="Raleway" w:hAnsi="Raleway" w:cs="Arial"/>
                                <w:color w:val="202124"/>
                                <w:spacing w:val="2"/>
                                <w:shd w:val="clear" w:color="auto" w:fill="FFFFFF"/>
                              </w:rPr>
                              <w:t xml:space="preserve"> and making faster decisions</w:t>
                            </w:r>
                          </w:p>
                          <w:p w14:paraId="78C37CCB" w14:textId="77777777" w:rsidR="00F1078B" w:rsidRPr="00AC3826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F3CD" id="Text Box 45" o:spid="_x0000_s1034" type="#_x0000_t202" style="position:absolute;margin-left:196.95pt;margin-top:296.25pt;width:347.05pt;height:386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" filled="f" stroked="f" strokeweight=".5pt">
                <v:textbox>
                  <w:txbxContent>
                    <w:p w14:paraId="12537162" w14:textId="45E47151" w:rsidR="00F1078B" w:rsidRPr="004B72A8" w:rsidRDefault="0075058B" w:rsidP="00F1078B">
                      <w:pPr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color w:val="000000" w:themeColor="text1"/>
                          <w:lang w:val="en-US"/>
                        </w:rPr>
                        <w:t>KANTAR</w:t>
                      </w:r>
                      <w:r w:rsidR="00F1078B" w:rsidRPr="00AC3826">
                        <w:rPr>
                          <w:rFonts w:ascii="Raleway" w:hAnsi="Raleway"/>
                          <w:lang w:val="en-US"/>
                        </w:rPr>
                        <w:t xml:space="preserve"> </w:t>
                      </w:r>
                    </w:p>
                    <w:p w14:paraId="519FC132" w14:textId="574DCB75" w:rsidR="00F1078B" w:rsidRPr="00A7454F" w:rsidRDefault="000A3AF9" w:rsidP="00865C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Improved data accuracy, and reduced time consumption by automating data cleaning processes</w:t>
                      </w:r>
                      <w:r w:rsidR="00A8651E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="00A22969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with applications built using</w:t>
                      </w:r>
                      <w:r w:rsidR="00A8651E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="00A8651E" w:rsidRPr="00A7454F">
                        <w:rPr>
                          <w:rFonts w:ascii="Raleway" w:hAnsi="Raleway" w:cs="Arial"/>
                          <w:b/>
                          <w:bCs/>
                          <w:color w:val="202124"/>
                          <w:spacing w:val="2"/>
                          <w:shd w:val="clear" w:color="auto" w:fill="FFFFFF"/>
                        </w:rPr>
                        <w:t>.Net</w:t>
                      </w:r>
                      <w:r w:rsidR="00A8651E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framework</w:t>
                      </w:r>
                    </w:p>
                    <w:p w14:paraId="773705B5" w14:textId="04098F03" w:rsidR="000A3AF9" w:rsidRPr="00A7454F" w:rsidRDefault="000A3AF9" w:rsidP="00865C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Increased data security by creating a data encryption system </w:t>
                      </w:r>
                      <w:r w:rsidR="00794BD6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with</w:t>
                      </w: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Pr="00A7454F">
                        <w:rPr>
                          <w:rFonts w:ascii="Raleway" w:hAnsi="Raleway" w:cs="Arial"/>
                          <w:b/>
                          <w:bCs/>
                          <w:color w:val="202124"/>
                          <w:spacing w:val="2"/>
                          <w:shd w:val="clear" w:color="auto" w:fill="FFFFFF"/>
                        </w:rPr>
                        <w:t>Rijndael (AES)</w:t>
                      </w: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algorithm, to keep data safe on premise and in transit</w:t>
                      </w:r>
                    </w:p>
                    <w:p w14:paraId="76C16595" w14:textId="620464DE" w:rsidR="000A3AF9" w:rsidRPr="00A7454F" w:rsidRDefault="000A3AF9" w:rsidP="00865C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Simplified the process of selecting respondents (for conducting interviews) from large centralised respondents data source, by making</w:t>
                      </w:r>
                      <w:r w:rsidR="00A8651E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web</w:t>
                      </w: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platform</w:t>
                      </w:r>
                      <w:r w:rsidR="00A8651E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="00794BD6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based on </w:t>
                      </w:r>
                      <w:r w:rsidR="00A761C7" w:rsidRPr="00A7454F">
                        <w:rPr>
                          <w:rFonts w:ascii="Raleway" w:hAnsi="Raleway" w:cs="Arial"/>
                          <w:b/>
                          <w:bCs/>
                          <w:color w:val="202124"/>
                          <w:spacing w:val="2"/>
                          <w:shd w:val="clear" w:color="auto" w:fill="FFFFFF"/>
                        </w:rPr>
                        <w:t>ASP.NET</w:t>
                      </w:r>
                      <w:r w:rsidR="00A761C7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="00794BD6" w:rsidRPr="00A7454F">
                        <w:rPr>
                          <w:rFonts w:ascii="Raleway" w:hAnsi="Raleway" w:cs="Arial"/>
                          <w:b/>
                          <w:bCs/>
                          <w:color w:val="202124"/>
                          <w:spacing w:val="2"/>
                          <w:shd w:val="clear" w:color="auto" w:fill="FFFFFF"/>
                        </w:rPr>
                        <w:t>MVC</w:t>
                      </w:r>
                      <w:r w:rsidR="004C1710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,</w:t>
                      </w: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to add conditions based on which respondents will be fetched</w:t>
                      </w:r>
                    </w:p>
                    <w:p w14:paraId="173FFDCB" w14:textId="3DDBE8F7" w:rsidR="00F6735B" w:rsidRPr="00A7454F" w:rsidRDefault="004F3510" w:rsidP="00865C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Created</w:t>
                      </w:r>
                      <w:r w:rsidR="004C1710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web</w:t>
                      </w: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platform to conduct online interviews and </w:t>
                      </w:r>
                      <w:r w:rsidR="00F6735B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send incentives to respondents</w:t>
                      </w:r>
                      <w:r w:rsidR="00AB08CA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,</w:t>
                      </w:r>
                      <w:r w:rsidR="00F6735B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by integrating this platform with NIPO (for online surveys) and XOXODAY (for incentives)</w:t>
                      </w:r>
                      <w:r w:rsidR="00AB08CA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using their </w:t>
                      </w:r>
                      <w:r w:rsidR="00AB08CA" w:rsidRPr="00A7454F">
                        <w:rPr>
                          <w:rFonts w:ascii="Raleway" w:hAnsi="Raleway" w:cs="Arial"/>
                          <w:b/>
                          <w:bCs/>
                          <w:color w:val="202124"/>
                          <w:spacing w:val="2"/>
                          <w:shd w:val="clear" w:color="auto" w:fill="FFFFFF"/>
                        </w:rPr>
                        <w:t>APIs</w:t>
                      </w:r>
                    </w:p>
                    <w:p w14:paraId="456E8D12" w14:textId="20879688" w:rsidR="00234C52" w:rsidRPr="00A7454F" w:rsidRDefault="004C0635" w:rsidP="00865C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Raleway" w:hAnsi="Raleway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Developed dashboard</w:t>
                      </w:r>
                      <w:r w:rsidR="00A8651E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="00794BD6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using</w:t>
                      </w:r>
                      <w:r w:rsidR="00A8651E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</w:t>
                      </w:r>
                      <w:r w:rsidR="00A8651E" w:rsidRPr="00A7454F">
                        <w:rPr>
                          <w:rFonts w:ascii="Raleway" w:hAnsi="Raleway" w:cs="Arial"/>
                          <w:b/>
                          <w:bCs/>
                          <w:color w:val="202124"/>
                          <w:spacing w:val="2"/>
                          <w:shd w:val="clear" w:color="auto" w:fill="FFFFFF"/>
                        </w:rPr>
                        <w:t>WPF</w:t>
                      </w: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for creating tables and graphically represented data reports, which helped in easily analysing TV viewership </w:t>
                      </w:r>
                      <w:r w:rsidR="004B72A8"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>trends</w:t>
                      </w:r>
                      <w:r w:rsidRPr="00A7454F">
                        <w:rPr>
                          <w:rFonts w:ascii="Raleway" w:hAnsi="Raleway" w:cs="Arial"/>
                          <w:color w:val="202124"/>
                          <w:spacing w:val="2"/>
                          <w:shd w:val="clear" w:color="auto" w:fill="FFFFFF"/>
                        </w:rPr>
                        <w:t xml:space="preserve"> and making faster decisions</w:t>
                      </w:r>
                    </w:p>
                    <w:p w14:paraId="78C37CCB" w14:textId="77777777" w:rsidR="00F1078B" w:rsidRPr="00AC3826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CB8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F5B42" wp14:editId="6D0E0139">
                <wp:simplePos x="0" y="0"/>
                <wp:positionH relativeFrom="margin">
                  <wp:posOffset>4605655</wp:posOffset>
                </wp:positionH>
                <wp:positionV relativeFrom="paragraph">
                  <wp:posOffset>3465195</wp:posOffset>
                </wp:positionV>
                <wp:extent cx="2257425" cy="2857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2C71" w14:textId="50495843" w:rsidR="00F1078B" w:rsidRPr="007604A8" w:rsidRDefault="004C0635" w:rsidP="00A8651E">
                            <w:pPr>
                              <w:ind w:left="360"/>
                              <w:jc w:val="right"/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 xml:space="preserve">June </w:t>
                            </w:r>
                            <w:r w:rsidR="00F1078B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20</w:t>
                            </w:r>
                            <w:r w:rsidR="0075058B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18</w:t>
                            </w:r>
                            <w:r w:rsidR="00F1078B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75058B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–</w:t>
                            </w:r>
                            <w:r w:rsidR="00F1078B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r w:rsidR="00A8651E" w:rsidRPr="007604A8"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5B42" id="Text Box 46" o:spid="_x0000_s1035" type="#_x0000_t202" style="position:absolute;margin-left:362.65pt;margin-top:272.85pt;width:177.7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" filled="f" stroked="f" strokeweight=".5pt">
                <v:textbox>
                  <w:txbxContent>
                    <w:p w14:paraId="12072C71" w14:textId="50495843" w:rsidR="00F1078B" w:rsidRPr="007604A8" w:rsidRDefault="004C0635" w:rsidP="00A8651E">
                      <w:pPr>
                        <w:ind w:left="360"/>
                        <w:jc w:val="right"/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 xml:space="preserve">June </w:t>
                      </w:r>
                      <w:r w:rsidR="00F1078B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20</w:t>
                      </w:r>
                      <w:r w:rsidR="0075058B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18</w:t>
                      </w:r>
                      <w:r w:rsidR="00F1078B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75058B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–</w:t>
                      </w:r>
                      <w:r w:rsidR="00F1078B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r w:rsidR="00A8651E" w:rsidRPr="007604A8"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5CB8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E2CD3B" wp14:editId="13305F91">
                <wp:simplePos x="0" y="0"/>
                <wp:positionH relativeFrom="column">
                  <wp:posOffset>2503170</wp:posOffset>
                </wp:positionH>
                <wp:positionV relativeFrom="paragraph">
                  <wp:posOffset>3462655</wp:posOffset>
                </wp:positionV>
                <wp:extent cx="1805305" cy="2857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65FEA" w14:textId="5C055447" w:rsidR="00F1078B" w:rsidRPr="00AC3826" w:rsidRDefault="0075058B" w:rsidP="00F1078B">
                            <w:pPr>
                              <w:rPr>
                                <w:rFonts w:ascii="Raleway" w:hAnsi="Raleway"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595959" w:themeColor="text1" w:themeTint="A6"/>
                                <w:lang w:val="en-US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CD3B" id="Text Box 44" o:spid="_x0000_s1036" type="#_x0000_t202" style="position:absolute;margin-left:197.1pt;margin-top:272.65pt;width:142.1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" filled="f" stroked="f" strokeweight=".5pt">
                <v:textbox>
                  <w:txbxContent>
                    <w:p w14:paraId="73265FEA" w14:textId="5C055447" w:rsidR="00F1078B" w:rsidRPr="00AC3826" w:rsidRDefault="0075058B" w:rsidP="00F1078B">
                      <w:pPr>
                        <w:rPr>
                          <w:rFonts w:ascii="Raleway" w:hAnsi="Raleway"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color w:val="595959" w:themeColor="text1" w:themeTint="A6"/>
                          <w:lang w:val="en-US"/>
                        </w:rPr>
                        <w:t>SOFTWARE DEVELOPER</w:t>
                      </w:r>
                    </w:p>
                  </w:txbxContent>
                </v:textbox>
              </v:shape>
            </w:pict>
          </mc:Fallback>
        </mc:AlternateContent>
      </w:r>
      <w:r w:rsidR="005E1501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59ED10" wp14:editId="487464C7">
                <wp:simplePos x="0" y="0"/>
                <wp:positionH relativeFrom="column">
                  <wp:posOffset>2497719</wp:posOffset>
                </wp:positionH>
                <wp:positionV relativeFrom="paragraph">
                  <wp:posOffset>3111500</wp:posOffset>
                </wp:positionV>
                <wp:extent cx="1790700" cy="3333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0A35C" w14:textId="77777777" w:rsidR="00F1078B" w:rsidRPr="00B22A24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E X P E R I E N C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ED10" id="Text Box 43" o:spid="_x0000_s1037" type="#_x0000_t202" style="position:absolute;margin-left:196.65pt;margin-top:245pt;width:141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" filled="f" stroked="f" strokeweight=".5pt">
                <v:textbox>
                  <w:txbxContent>
                    <w:p w14:paraId="6320A35C" w14:textId="77777777" w:rsidR="00F1078B" w:rsidRPr="00B22A24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E X P E R I E N C E </w:t>
                      </w:r>
                    </w:p>
                  </w:txbxContent>
                </v:textbox>
              </v:shape>
            </w:pict>
          </mc:Fallback>
        </mc:AlternateContent>
      </w:r>
      <w:r w:rsidR="00C378DB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8FC6E1" wp14:editId="066FDD72">
                <wp:simplePos x="0" y="0"/>
                <wp:positionH relativeFrom="margin">
                  <wp:posOffset>-232913</wp:posOffset>
                </wp:positionH>
                <wp:positionV relativeFrom="paragraph">
                  <wp:posOffset>3104431</wp:posOffset>
                </wp:positionV>
                <wp:extent cx="2221865" cy="327804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DFC4" w14:textId="711B6896" w:rsidR="00F1078B" w:rsidRPr="00794BD6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 K I L L S</w:t>
                            </w:r>
                            <w:r w:rsidR="00794BD6"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0F52300" w14:textId="77777777" w:rsidR="00F1078B" w:rsidRPr="00F1078B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C6E1" id="Text Box 50" o:spid="_x0000_s1038" type="#_x0000_t202" style="position:absolute;margin-left:-18.35pt;margin-top:244.45pt;width:174.95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" filled="f" stroked="f" strokeweight=".5pt">
                <v:textbox>
                  <w:txbxContent>
                    <w:p w14:paraId="34C3DFC4" w14:textId="711B6896" w:rsidR="00F1078B" w:rsidRPr="00794BD6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>S K I L L S</w:t>
                      </w:r>
                      <w:r w:rsidR="00794BD6"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0F52300" w14:textId="77777777" w:rsidR="00F1078B" w:rsidRPr="00F1078B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78DB">
        <w:rPr>
          <w:noProof/>
        </w:rPr>
        <w:drawing>
          <wp:anchor distT="0" distB="0" distL="114300" distR="114300" simplePos="0" relativeHeight="251747328" behindDoc="0" locked="0" layoutInCell="1" allowOverlap="1" wp14:anchorId="592A67E6" wp14:editId="3E80066D">
            <wp:simplePos x="0" y="0"/>
            <wp:positionH relativeFrom="margin">
              <wp:posOffset>-178739</wp:posOffset>
            </wp:positionH>
            <wp:positionV relativeFrom="margin">
              <wp:posOffset>2909570</wp:posOffset>
            </wp:positionV>
            <wp:extent cx="182880" cy="1828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DB">
        <w:rPr>
          <w:noProof/>
        </w:rPr>
        <w:drawing>
          <wp:anchor distT="0" distB="0" distL="114300" distR="114300" simplePos="0" relativeHeight="251711488" behindDoc="0" locked="0" layoutInCell="1" allowOverlap="1" wp14:anchorId="54930D5D" wp14:editId="50834BFA">
            <wp:simplePos x="0" y="0"/>
            <wp:positionH relativeFrom="margin">
              <wp:posOffset>-185724</wp:posOffset>
            </wp:positionH>
            <wp:positionV relativeFrom="margin">
              <wp:posOffset>2621280</wp:posOffset>
            </wp:positionV>
            <wp:extent cx="182880" cy="182880"/>
            <wp:effectExtent l="0" t="0" r="762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DB">
        <w:rPr>
          <w:noProof/>
        </w:rPr>
        <w:drawing>
          <wp:anchor distT="0" distB="0" distL="114300" distR="114300" simplePos="0" relativeHeight="251709440" behindDoc="0" locked="0" layoutInCell="1" allowOverlap="1" wp14:anchorId="3EBFC479" wp14:editId="5806A17E">
            <wp:simplePos x="0" y="0"/>
            <wp:positionH relativeFrom="leftMargin">
              <wp:align>right</wp:align>
            </wp:positionH>
            <wp:positionV relativeFrom="margin">
              <wp:posOffset>2325729</wp:posOffset>
            </wp:positionV>
            <wp:extent cx="182880" cy="182880"/>
            <wp:effectExtent l="0" t="0" r="762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DB">
        <w:rPr>
          <w:noProof/>
        </w:rPr>
        <w:drawing>
          <wp:anchor distT="0" distB="0" distL="114300" distR="114300" simplePos="0" relativeHeight="251710464" behindDoc="0" locked="0" layoutInCell="1" allowOverlap="1" wp14:anchorId="37773BA0" wp14:editId="116E394A">
            <wp:simplePos x="0" y="0"/>
            <wp:positionH relativeFrom="leftMargin">
              <wp:align>right</wp:align>
            </wp:positionH>
            <wp:positionV relativeFrom="margin">
              <wp:posOffset>2039399</wp:posOffset>
            </wp:positionV>
            <wp:extent cx="182880" cy="182880"/>
            <wp:effectExtent l="0" t="0" r="762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DB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FF9BAE" wp14:editId="62EFF236">
                <wp:simplePos x="0" y="0"/>
                <wp:positionH relativeFrom="margin">
                  <wp:posOffset>2507615</wp:posOffset>
                </wp:positionH>
                <wp:positionV relativeFrom="paragraph">
                  <wp:posOffset>1735151</wp:posOffset>
                </wp:positionV>
                <wp:extent cx="4309607" cy="842838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9607" cy="842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D0448" w14:textId="77777777" w:rsidR="00C378DB" w:rsidRDefault="00403BD7" w:rsidP="00F1078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I am a software developer with 3 years of work experience.</w:t>
                            </w:r>
                          </w:p>
                          <w:p w14:paraId="3D710D90" w14:textId="77777777" w:rsidR="00C378DB" w:rsidRDefault="0056096E" w:rsidP="00F1078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I am able to effectively self-manage during independent projects</w:t>
                            </w:r>
                          </w:p>
                          <w:p w14:paraId="675CE3CB" w14:textId="22BCBB7A" w:rsidR="0056096E" w:rsidRPr="0056096E" w:rsidRDefault="007A521D" w:rsidP="00F1078B">
                            <w:pPr>
                              <w:rPr>
                                <w:rFonts w:ascii="Raleway" w:hAnsi="Raleway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lang w:val="en-US"/>
                              </w:rPr>
                              <w:t>a</w:t>
                            </w:r>
                            <w:r w:rsidR="0056096E">
                              <w:rPr>
                                <w:rFonts w:ascii="Raleway" w:hAnsi="Raleway"/>
                                <w:lang w:val="en-US"/>
                              </w:rPr>
                              <w:t>s well as</w:t>
                            </w:r>
                            <w:r w:rsidR="0082792C">
                              <w:rPr>
                                <w:rFonts w:ascii="Raleway" w:hAnsi="Raleway"/>
                                <w:lang w:val="en-US"/>
                              </w:rPr>
                              <w:t xml:space="preserve"> collaborate as part of a productive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9BAE" id="Text Box 42" o:spid="_x0000_s1039" type="#_x0000_t202" style="position:absolute;margin-left:197.45pt;margin-top:136.65pt;width:339.35pt;height:66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" filled="f" stroked="f" strokeweight=".5pt">
                <v:textbox>
                  <w:txbxContent>
                    <w:p w14:paraId="572D0448" w14:textId="77777777" w:rsidR="00C378DB" w:rsidRDefault="00403BD7" w:rsidP="00F1078B">
                      <w:pPr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I am a software developer with 3 years of work experience.</w:t>
                      </w:r>
                    </w:p>
                    <w:p w14:paraId="3D710D90" w14:textId="77777777" w:rsidR="00C378DB" w:rsidRDefault="0056096E" w:rsidP="00F1078B">
                      <w:pPr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I am able to effectively self-manage during independent projects</w:t>
                      </w:r>
                    </w:p>
                    <w:p w14:paraId="675CE3CB" w14:textId="22BCBB7A" w:rsidR="0056096E" w:rsidRPr="0056096E" w:rsidRDefault="007A521D" w:rsidP="00F1078B">
                      <w:pPr>
                        <w:rPr>
                          <w:rFonts w:ascii="Raleway" w:hAnsi="Raleway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lang w:val="en-US"/>
                        </w:rPr>
                        <w:t>a</w:t>
                      </w:r>
                      <w:r w:rsidR="0056096E">
                        <w:rPr>
                          <w:rFonts w:ascii="Raleway" w:hAnsi="Raleway"/>
                          <w:lang w:val="en-US"/>
                        </w:rPr>
                        <w:t>s well as</w:t>
                      </w:r>
                      <w:r w:rsidR="0082792C">
                        <w:rPr>
                          <w:rFonts w:ascii="Raleway" w:hAnsi="Raleway"/>
                          <w:lang w:val="en-US"/>
                        </w:rPr>
                        <w:t xml:space="preserve"> collaborate as part of a productive te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8D3" w:rsidRPr="00F107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413823" wp14:editId="0FCA91FD">
                <wp:simplePos x="0" y="0"/>
                <wp:positionH relativeFrom="column">
                  <wp:posOffset>2510155</wp:posOffset>
                </wp:positionH>
                <wp:positionV relativeFrom="paragraph">
                  <wp:posOffset>1360606</wp:posOffset>
                </wp:positionV>
                <wp:extent cx="1790700" cy="3333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0143" w14:textId="4C7324AF" w:rsidR="00F1078B" w:rsidRPr="00B22A24" w:rsidRDefault="00F1078B" w:rsidP="00F1078B">
                            <w:pP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 R O F I L 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3823" id="Text Box 41" o:spid="_x0000_s1040" type="#_x0000_t202" style="position:absolute;margin-left:197.65pt;margin-top:107.15pt;width:141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" filled="f" stroked="f" strokeweight=".5pt">
                <v:textbox>
                  <w:txbxContent>
                    <w:p w14:paraId="25910143" w14:textId="4C7324AF" w:rsidR="00F1078B" w:rsidRPr="00B22A24" w:rsidRDefault="00F1078B" w:rsidP="00F1078B">
                      <w:pP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 R O F I L 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2FB3" w:rsidSect="00B22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7A6"/>
    <w:multiLevelType w:val="hybridMultilevel"/>
    <w:tmpl w:val="83B8C6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151889"/>
    <w:multiLevelType w:val="hybridMultilevel"/>
    <w:tmpl w:val="16A641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C45228"/>
    <w:multiLevelType w:val="hybridMultilevel"/>
    <w:tmpl w:val="2A22A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EA1315"/>
    <w:multiLevelType w:val="hybridMultilevel"/>
    <w:tmpl w:val="8DA6B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24"/>
    <w:rsid w:val="0001040B"/>
    <w:rsid w:val="000108D3"/>
    <w:rsid w:val="00063853"/>
    <w:rsid w:val="000A3AF9"/>
    <w:rsid w:val="000E4DE6"/>
    <w:rsid w:val="000F7E4A"/>
    <w:rsid w:val="001005E2"/>
    <w:rsid w:val="001250B9"/>
    <w:rsid w:val="00134A92"/>
    <w:rsid w:val="00234C52"/>
    <w:rsid w:val="002878CE"/>
    <w:rsid w:val="00302D9A"/>
    <w:rsid w:val="0034138F"/>
    <w:rsid w:val="00364249"/>
    <w:rsid w:val="003B17DD"/>
    <w:rsid w:val="003F12D0"/>
    <w:rsid w:val="003F53A8"/>
    <w:rsid w:val="00403BD7"/>
    <w:rsid w:val="00410F31"/>
    <w:rsid w:val="00472AA0"/>
    <w:rsid w:val="00483D99"/>
    <w:rsid w:val="004B72A8"/>
    <w:rsid w:val="004C0635"/>
    <w:rsid w:val="004C1710"/>
    <w:rsid w:val="004C2FB3"/>
    <w:rsid w:val="004F3510"/>
    <w:rsid w:val="0056096E"/>
    <w:rsid w:val="00570EF9"/>
    <w:rsid w:val="005B6733"/>
    <w:rsid w:val="005E1501"/>
    <w:rsid w:val="0061785C"/>
    <w:rsid w:val="00712CF4"/>
    <w:rsid w:val="0075058B"/>
    <w:rsid w:val="007604A8"/>
    <w:rsid w:val="00794BD6"/>
    <w:rsid w:val="007A491B"/>
    <w:rsid w:val="007A521D"/>
    <w:rsid w:val="00811EB0"/>
    <w:rsid w:val="00815B4B"/>
    <w:rsid w:val="0082792C"/>
    <w:rsid w:val="00865CB8"/>
    <w:rsid w:val="009268F0"/>
    <w:rsid w:val="00944C31"/>
    <w:rsid w:val="00982804"/>
    <w:rsid w:val="00A0008D"/>
    <w:rsid w:val="00A2018D"/>
    <w:rsid w:val="00A22969"/>
    <w:rsid w:val="00A41D7B"/>
    <w:rsid w:val="00A658DF"/>
    <w:rsid w:val="00A7454F"/>
    <w:rsid w:val="00A761C7"/>
    <w:rsid w:val="00A8651E"/>
    <w:rsid w:val="00AB08CA"/>
    <w:rsid w:val="00AC3826"/>
    <w:rsid w:val="00AD1B00"/>
    <w:rsid w:val="00AD7649"/>
    <w:rsid w:val="00B22A24"/>
    <w:rsid w:val="00B36EE8"/>
    <w:rsid w:val="00C378DB"/>
    <w:rsid w:val="00CD2053"/>
    <w:rsid w:val="00D0220E"/>
    <w:rsid w:val="00D31BF2"/>
    <w:rsid w:val="00F1078B"/>
    <w:rsid w:val="00F53E80"/>
    <w:rsid w:val="00F55291"/>
    <w:rsid w:val="00F5584F"/>
    <w:rsid w:val="00F6735B"/>
    <w:rsid w:val="00FA507F"/>
    <w:rsid w:val="00FC6484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4B59"/>
  <w15:chartTrackingRefBased/>
  <w15:docId w15:val="{4DE7A251-8BA3-4789-9DB3-5B3D3068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F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eshshinde.tyjo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ganesh-tyjo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shinde.tyjo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anesh-tyj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3A28-6A3E-475D-AE16-98B4EE7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hinde</dc:creator>
  <cp:keywords/>
  <dc:description/>
  <cp:lastModifiedBy>Ganesh Shinde</cp:lastModifiedBy>
  <cp:revision>23</cp:revision>
  <cp:lastPrinted>2021-08-17T17:19:00Z</cp:lastPrinted>
  <dcterms:created xsi:type="dcterms:W3CDTF">2021-08-15T15:20:00Z</dcterms:created>
  <dcterms:modified xsi:type="dcterms:W3CDTF">2021-08-18T15:32:00Z</dcterms:modified>
</cp:coreProperties>
</file>